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B3D39" w14:textId="169167DB" w:rsidR="00AE104D" w:rsidRPr="00404EF1" w:rsidRDefault="00AE104D" w:rsidP="00AE104D">
      <w:pPr>
        <w:pStyle w:val="a8"/>
        <w:snapToGrid w:val="0"/>
        <w:spacing w:before="0" w:after="0"/>
        <w:outlineLvl w:val="9"/>
        <w:rPr>
          <w:rFonts w:ascii="標楷體" w:hAnsi="標楷體"/>
          <w:color w:val="000000" w:themeColor="text1"/>
        </w:rPr>
      </w:pPr>
      <w:bookmarkStart w:id="0" w:name="_Toc437586631"/>
      <w:r w:rsidRPr="00404EF1">
        <w:rPr>
          <w:rFonts w:ascii="標楷體" w:hAnsi="標楷體"/>
          <w:color w:val="000000" w:themeColor="text1"/>
        </w:rPr>
        <w:t>台南應用科技大學</w:t>
      </w:r>
      <w:r w:rsidRPr="00404EF1">
        <w:rPr>
          <w:rFonts w:ascii="標楷體" w:hAnsi="標楷體"/>
          <w:color w:val="000000" w:themeColor="text1"/>
          <w:u w:val="single"/>
        </w:rPr>
        <w:t xml:space="preserve">    </w:t>
      </w:r>
      <w:r w:rsidRPr="00404EF1">
        <w:rPr>
          <w:rFonts w:ascii="標楷體" w:hAnsi="標楷體"/>
          <w:color w:val="000000" w:themeColor="text1"/>
        </w:rPr>
        <w:t>學年度 第</w:t>
      </w:r>
      <w:r w:rsidRPr="00404EF1">
        <w:rPr>
          <w:rFonts w:ascii="標楷體" w:hAnsi="標楷體"/>
          <w:color w:val="000000" w:themeColor="text1"/>
          <w:u w:val="single"/>
        </w:rPr>
        <w:t xml:space="preserve">    </w:t>
      </w:r>
      <w:r w:rsidRPr="00404EF1">
        <w:rPr>
          <w:rFonts w:ascii="標楷體" w:hAnsi="標楷體"/>
          <w:color w:val="000000" w:themeColor="text1"/>
        </w:rPr>
        <w:t xml:space="preserve">學期 </w:t>
      </w:r>
      <w:r w:rsidR="00904595" w:rsidRPr="00904595">
        <w:rPr>
          <w:rFonts w:ascii="標楷體" w:hAnsi="標楷體" w:hint="eastAsia"/>
          <w:color w:val="000000" w:themeColor="text1"/>
        </w:rPr>
        <w:t>運動休閒與健康管理系</w:t>
      </w:r>
    </w:p>
    <w:p w14:paraId="55B85A38" w14:textId="77777777" w:rsidR="00AE104D" w:rsidRPr="00404EF1" w:rsidRDefault="00AE104D" w:rsidP="00AE104D">
      <w:pPr>
        <w:pStyle w:val="a8"/>
        <w:snapToGrid w:val="0"/>
        <w:spacing w:before="0" w:after="0"/>
        <w:outlineLvl w:val="9"/>
        <w:rPr>
          <w:rFonts w:ascii="標楷體" w:hAnsi="標楷體"/>
          <w:color w:val="000000" w:themeColor="text1"/>
        </w:rPr>
      </w:pPr>
      <w:bookmarkStart w:id="1" w:name="_Hlk181105233"/>
      <w:r w:rsidRPr="00404EF1">
        <w:rPr>
          <w:rFonts w:ascii="標楷體" w:hAnsi="標楷體"/>
          <w:color w:val="000000" w:themeColor="text1"/>
        </w:rPr>
        <w:t>學生校外實習</w:t>
      </w:r>
      <w:r w:rsidRPr="00404EF1">
        <w:rPr>
          <w:rFonts w:ascii="標楷體" w:hAnsi="標楷體" w:hint="eastAsia"/>
          <w:color w:val="000000" w:themeColor="text1"/>
        </w:rPr>
        <w:t>-</w:t>
      </w:r>
      <w:bookmarkEnd w:id="0"/>
      <w:bookmarkEnd w:id="1"/>
      <w:r w:rsidRPr="00404EF1">
        <w:rPr>
          <w:rFonts w:ascii="標楷體" w:hAnsi="標楷體" w:hint="eastAsia"/>
          <w:color w:val="000000" w:themeColor="text1"/>
        </w:rPr>
        <w:t>申訴申請表</w:t>
      </w:r>
    </w:p>
    <w:p w14:paraId="1C69FE20" w14:textId="77777777" w:rsidR="000C36C1" w:rsidRPr="00404EF1" w:rsidRDefault="00074772" w:rsidP="00074772">
      <w:pPr>
        <w:tabs>
          <w:tab w:val="left" w:pos="4816"/>
        </w:tabs>
        <w:jc w:val="right"/>
        <w:rPr>
          <w:rFonts w:ascii="標楷體" w:eastAsia="標楷體" w:hAnsi="標楷體"/>
        </w:rPr>
      </w:pPr>
      <w:r w:rsidRPr="00404EF1">
        <w:rPr>
          <w:rFonts w:ascii="標楷體" w:eastAsia="標楷體" w:hAnsi="標楷體" w:hint="eastAsia"/>
          <w:szCs w:val="28"/>
        </w:rPr>
        <w:t>受理日期：   年   月   日</w:t>
      </w:r>
    </w:p>
    <w:tbl>
      <w:tblPr>
        <w:tblW w:w="5053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30"/>
        <w:gridCol w:w="3195"/>
        <w:gridCol w:w="1426"/>
        <w:gridCol w:w="3612"/>
      </w:tblGrid>
      <w:tr w:rsidR="00074772" w:rsidRPr="007C27F8" w14:paraId="37312892" w14:textId="77777777" w:rsidTr="00360B88">
        <w:trPr>
          <w:trHeight w:val="567"/>
        </w:trPr>
        <w:tc>
          <w:tcPr>
            <w:tcW w:w="740" w:type="pct"/>
            <w:vAlign w:val="center"/>
          </w:tcPr>
          <w:p w14:paraId="2946C028" w14:textId="77777777" w:rsidR="00B50BBC" w:rsidRPr="00A22EDE" w:rsidRDefault="00B50BBC" w:rsidP="00B50BBC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姓名</w:t>
            </w:r>
          </w:p>
        </w:tc>
        <w:tc>
          <w:tcPr>
            <w:tcW w:w="1653" w:type="pct"/>
            <w:vAlign w:val="center"/>
          </w:tcPr>
          <w:p w14:paraId="1A4690A8" w14:textId="77777777" w:rsidR="00B50BBC" w:rsidRPr="00A22EDE" w:rsidRDefault="00B50BBC" w:rsidP="00B50BBC">
            <w:pPr>
              <w:spacing w:before="100" w:beforeAutospacing="1" w:after="100" w:afterAutospacing="1"/>
              <w:rPr>
                <w:rFonts w:eastAsia="標楷體" w:cs="Arial Unicode MS"/>
              </w:rPr>
            </w:pPr>
          </w:p>
        </w:tc>
        <w:tc>
          <w:tcPr>
            <w:tcW w:w="738" w:type="pct"/>
            <w:vAlign w:val="center"/>
          </w:tcPr>
          <w:p w14:paraId="20283382" w14:textId="77777777" w:rsidR="00B50BBC" w:rsidRPr="00A22EDE" w:rsidRDefault="00B50BBC" w:rsidP="00B50BBC">
            <w:pPr>
              <w:spacing w:before="100" w:beforeAutospacing="1" w:after="100" w:afterAutospacing="1"/>
              <w:jc w:val="center"/>
              <w:rPr>
                <w:rFonts w:eastAsia="標楷體" w:cs="Arial Unicode MS"/>
              </w:rPr>
            </w:pPr>
            <w:r>
              <w:rPr>
                <w:rFonts w:eastAsia="標楷體" w:hint="eastAsia"/>
              </w:rPr>
              <w:t>申請日期</w:t>
            </w:r>
          </w:p>
        </w:tc>
        <w:tc>
          <w:tcPr>
            <w:tcW w:w="1869" w:type="pct"/>
            <w:vAlign w:val="center"/>
          </w:tcPr>
          <w:p w14:paraId="414CB7BA" w14:textId="77777777" w:rsidR="00B50BBC" w:rsidRPr="00A22EDE" w:rsidRDefault="00B50BBC" w:rsidP="00AE104D">
            <w:pPr>
              <w:rPr>
                <w:rFonts w:eastAsia="標楷體" w:cs="Arial Unicode MS"/>
              </w:rPr>
            </w:pPr>
          </w:p>
        </w:tc>
      </w:tr>
      <w:tr w:rsidR="00074772" w:rsidRPr="007C27F8" w14:paraId="1FEDB509" w14:textId="77777777" w:rsidTr="00360B88">
        <w:trPr>
          <w:trHeight w:val="567"/>
        </w:trPr>
        <w:tc>
          <w:tcPr>
            <w:tcW w:w="740" w:type="pct"/>
            <w:vAlign w:val="center"/>
          </w:tcPr>
          <w:p w14:paraId="73EE463F" w14:textId="77777777" w:rsidR="00B50BBC" w:rsidRDefault="00B50BBC" w:rsidP="00B50BBC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  <w:r w:rsidR="007746EB">
              <w:rPr>
                <w:rFonts w:eastAsia="標楷體" w:hint="eastAsia"/>
              </w:rPr>
              <w:t>班級</w:t>
            </w:r>
          </w:p>
        </w:tc>
        <w:tc>
          <w:tcPr>
            <w:tcW w:w="1653" w:type="pct"/>
            <w:vAlign w:val="center"/>
          </w:tcPr>
          <w:p w14:paraId="1709DD98" w14:textId="77777777" w:rsidR="00B50BBC" w:rsidRPr="00A22EDE" w:rsidRDefault="00B50BBC" w:rsidP="00B50BBC">
            <w:pPr>
              <w:spacing w:before="100" w:beforeAutospacing="1" w:after="100" w:afterAutospacing="1"/>
              <w:rPr>
                <w:rFonts w:eastAsia="標楷體"/>
              </w:rPr>
            </w:pPr>
          </w:p>
        </w:tc>
        <w:tc>
          <w:tcPr>
            <w:tcW w:w="738" w:type="pct"/>
            <w:vAlign w:val="center"/>
          </w:tcPr>
          <w:p w14:paraId="7086C9B0" w14:textId="77777777" w:rsidR="00B50BBC" w:rsidRPr="00A22EDE" w:rsidRDefault="00B50BBC" w:rsidP="00B50BBC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A22EDE">
              <w:rPr>
                <w:rFonts w:eastAsia="標楷體" w:hint="eastAsia"/>
              </w:rPr>
              <w:t>實習</w:t>
            </w:r>
            <w:r>
              <w:rPr>
                <w:rFonts w:eastAsia="標楷體" w:hint="eastAsia"/>
              </w:rPr>
              <w:t>機構</w:t>
            </w:r>
          </w:p>
        </w:tc>
        <w:tc>
          <w:tcPr>
            <w:tcW w:w="1869" w:type="pct"/>
            <w:vAlign w:val="center"/>
          </w:tcPr>
          <w:p w14:paraId="7DF44AFD" w14:textId="77777777" w:rsidR="00B50BBC" w:rsidRPr="00A22EDE" w:rsidRDefault="00B50BBC" w:rsidP="00B50BBC">
            <w:pPr>
              <w:rPr>
                <w:rFonts w:eastAsia="標楷體"/>
              </w:rPr>
            </w:pPr>
          </w:p>
        </w:tc>
      </w:tr>
      <w:tr w:rsidR="00074772" w:rsidRPr="007C27F8" w14:paraId="6F4263D1" w14:textId="77777777" w:rsidTr="00360B88">
        <w:trPr>
          <w:trHeight w:val="567"/>
        </w:trPr>
        <w:tc>
          <w:tcPr>
            <w:tcW w:w="740" w:type="pct"/>
            <w:vAlign w:val="center"/>
          </w:tcPr>
          <w:p w14:paraId="7D46EE1C" w14:textId="77777777" w:rsidR="007746EB" w:rsidRPr="00A22EDE" w:rsidRDefault="007746EB" w:rsidP="007746EB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學號</w:t>
            </w:r>
          </w:p>
        </w:tc>
        <w:tc>
          <w:tcPr>
            <w:tcW w:w="1653" w:type="pct"/>
            <w:vAlign w:val="center"/>
          </w:tcPr>
          <w:p w14:paraId="2529B231" w14:textId="77777777" w:rsidR="007746EB" w:rsidRPr="00A22EDE" w:rsidRDefault="007746EB" w:rsidP="007746EB">
            <w:pPr>
              <w:spacing w:before="100" w:beforeAutospacing="1" w:after="100" w:afterAutospacing="1"/>
              <w:rPr>
                <w:rFonts w:eastAsia="標楷體"/>
              </w:rPr>
            </w:pPr>
          </w:p>
        </w:tc>
        <w:tc>
          <w:tcPr>
            <w:tcW w:w="738" w:type="pct"/>
            <w:vAlign w:val="center"/>
          </w:tcPr>
          <w:p w14:paraId="4BA5CBC1" w14:textId="77777777" w:rsidR="007746EB" w:rsidRPr="00A22EDE" w:rsidRDefault="007746EB" w:rsidP="007746EB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習部門</w:t>
            </w:r>
          </w:p>
        </w:tc>
        <w:tc>
          <w:tcPr>
            <w:tcW w:w="1869" w:type="pct"/>
            <w:vAlign w:val="center"/>
          </w:tcPr>
          <w:p w14:paraId="32868FAB" w14:textId="77777777" w:rsidR="007746EB" w:rsidRPr="00A22EDE" w:rsidRDefault="007746EB" w:rsidP="007746EB">
            <w:pPr>
              <w:rPr>
                <w:rFonts w:eastAsia="標楷體"/>
              </w:rPr>
            </w:pPr>
          </w:p>
        </w:tc>
      </w:tr>
      <w:tr w:rsidR="00074772" w:rsidRPr="007C27F8" w14:paraId="2A579A2A" w14:textId="77777777" w:rsidTr="00360B88">
        <w:trPr>
          <w:trHeight w:val="567"/>
        </w:trPr>
        <w:tc>
          <w:tcPr>
            <w:tcW w:w="740" w:type="pct"/>
            <w:vAlign w:val="center"/>
          </w:tcPr>
          <w:p w14:paraId="60FC3AD1" w14:textId="77777777" w:rsidR="007746EB" w:rsidRDefault="007746EB" w:rsidP="007746EB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性別</w:t>
            </w:r>
          </w:p>
        </w:tc>
        <w:tc>
          <w:tcPr>
            <w:tcW w:w="1653" w:type="pct"/>
            <w:vAlign w:val="center"/>
          </w:tcPr>
          <w:p w14:paraId="4769415C" w14:textId="77777777" w:rsidR="007746EB" w:rsidRPr="00A22EDE" w:rsidRDefault="007746EB" w:rsidP="007746EB">
            <w:pPr>
              <w:spacing w:before="100" w:beforeAutospacing="1" w:after="100" w:afterAutospacing="1"/>
              <w:rPr>
                <w:rFonts w:eastAsia="標楷體"/>
              </w:rPr>
            </w:pPr>
          </w:p>
        </w:tc>
        <w:tc>
          <w:tcPr>
            <w:tcW w:w="738" w:type="pct"/>
            <w:vAlign w:val="center"/>
          </w:tcPr>
          <w:p w14:paraId="2BFD53AB" w14:textId="77777777" w:rsidR="007746EB" w:rsidRPr="00A22EDE" w:rsidRDefault="007F72C3" w:rsidP="007746EB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構主管</w:t>
            </w:r>
          </w:p>
        </w:tc>
        <w:tc>
          <w:tcPr>
            <w:tcW w:w="1869" w:type="pct"/>
            <w:vAlign w:val="center"/>
          </w:tcPr>
          <w:p w14:paraId="307F9A84" w14:textId="77777777" w:rsidR="007746EB" w:rsidRPr="00A22EDE" w:rsidRDefault="007746EB" w:rsidP="007746EB">
            <w:pPr>
              <w:rPr>
                <w:rFonts w:eastAsia="標楷體" w:cs="Arial Unicode MS"/>
              </w:rPr>
            </w:pPr>
          </w:p>
        </w:tc>
      </w:tr>
      <w:tr w:rsidR="00074772" w:rsidRPr="007C27F8" w14:paraId="4673E6C5" w14:textId="77777777" w:rsidTr="00360B88">
        <w:trPr>
          <w:trHeight w:val="567"/>
        </w:trPr>
        <w:tc>
          <w:tcPr>
            <w:tcW w:w="740" w:type="pct"/>
            <w:vAlign w:val="center"/>
          </w:tcPr>
          <w:p w14:paraId="7DC1F96C" w14:textId="77777777" w:rsidR="007746EB" w:rsidRDefault="007746EB" w:rsidP="007746EB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電話</w:t>
            </w:r>
          </w:p>
        </w:tc>
        <w:tc>
          <w:tcPr>
            <w:tcW w:w="1653" w:type="pct"/>
            <w:vAlign w:val="center"/>
          </w:tcPr>
          <w:p w14:paraId="158A9EF8" w14:textId="77777777" w:rsidR="007746EB" w:rsidRPr="00A22EDE" w:rsidRDefault="007746EB" w:rsidP="007746EB">
            <w:pPr>
              <w:spacing w:before="100" w:beforeAutospacing="1" w:after="100" w:afterAutospacing="1"/>
              <w:rPr>
                <w:rFonts w:eastAsia="標楷體" w:cs="Arial Unicode MS"/>
              </w:rPr>
            </w:pPr>
          </w:p>
        </w:tc>
        <w:tc>
          <w:tcPr>
            <w:tcW w:w="738" w:type="pct"/>
            <w:vAlign w:val="center"/>
          </w:tcPr>
          <w:p w14:paraId="020157F4" w14:textId="77777777" w:rsidR="007746EB" w:rsidRPr="00A22EDE" w:rsidRDefault="007F72C3" w:rsidP="007746EB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構電話</w:t>
            </w:r>
          </w:p>
        </w:tc>
        <w:tc>
          <w:tcPr>
            <w:tcW w:w="1869" w:type="pct"/>
            <w:vAlign w:val="center"/>
          </w:tcPr>
          <w:p w14:paraId="0897E68A" w14:textId="77777777" w:rsidR="007746EB" w:rsidRPr="00A22EDE" w:rsidRDefault="007746EB" w:rsidP="007746EB">
            <w:pPr>
              <w:rPr>
                <w:rFonts w:eastAsia="標楷體" w:cs="Arial Unicode MS"/>
              </w:rPr>
            </w:pPr>
          </w:p>
        </w:tc>
      </w:tr>
      <w:tr w:rsidR="007746EB" w:rsidRPr="007C27F8" w14:paraId="187FA809" w14:textId="77777777" w:rsidTr="00360B88">
        <w:trPr>
          <w:trHeight w:val="2098"/>
        </w:trPr>
        <w:tc>
          <w:tcPr>
            <w:tcW w:w="740" w:type="pct"/>
            <w:tcBorders>
              <w:top w:val="single" w:sz="4" w:space="0" w:color="auto"/>
            </w:tcBorders>
            <w:vAlign w:val="center"/>
          </w:tcPr>
          <w:p w14:paraId="6768EB98" w14:textId="77777777" w:rsidR="007746EB" w:rsidRDefault="007746EB" w:rsidP="007746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情及</w:t>
            </w:r>
          </w:p>
          <w:p w14:paraId="3F23278C" w14:textId="77777777" w:rsidR="007746EB" w:rsidRPr="004D4486" w:rsidRDefault="007746EB" w:rsidP="007746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具體事實</w:t>
            </w:r>
          </w:p>
        </w:tc>
        <w:tc>
          <w:tcPr>
            <w:tcW w:w="4260" w:type="pct"/>
            <w:gridSpan w:val="3"/>
            <w:tcBorders>
              <w:top w:val="single" w:sz="4" w:space="0" w:color="auto"/>
            </w:tcBorders>
          </w:tcPr>
          <w:p w14:paraId="42B0ECF7" w14:textId="77777777" w:rsidR="007746EB" w:rsidRPr="00B50BBC" w:rsidRDefault="007746EB" w:rsidP="007746EB">
            <w:pPr>
              <w:rPr>
                <w:rFonts w:eastAsia="標楷體"/>
                <w:b/>
                <w:color w:val="999999"/>
              </w:rPr>
            </w:pPr>
          </w:p>
        </w:tc>
      </w:tr>
      <w:tr w:rsidR="007746EB" w:rsidRPr="007C27F8" w14:paraId="6883C2BC" w14:textId="77777777" w:rsidTr="00360B88">
        <w:trPr>
          <w:trHeight w:val="2098"/>
        </w:trPr>
        <w:tc>
          <w:tcPr>
            <w:tcW w:w="740" w:type="pct"/>
            <w:tcBorders>
              <w:top w:val="single" w:sz="4" w:space="0" w:color="auto"/>
            </w:tcBorders>
            <w:vAlign w:val="center"/>
          </w:tcPr>
          <w:p w14:paraId="745E0EC0" w14:textId="77777777" w:rsidR="007746EB" w:rsidRDefault="007746EB" w:rsidP="007746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訴理由</w:t>
            </w:r>
          </w:p>
        </w:tc>
        <w:tc>
          <w:tcPr>
            <w:tcW w:w="4260" w:type="pct"/>
            <w:gridSpan w:val="3"/>
            <w:tcBorders>
              <w:top w:val="single" w:sz="4" w:space="0" w:color="auto"/>
            </w:tcBorders>
          </w:tcPr>
          <w:p w14:paraId="5768BF67" w14:textId="77777777" w:rsidR="007746EB" w:rsidRPr="00B50BBC" w:rsidRDefault="007746EB" w:rsidP="007746EB">
            <w:pPr>
              <w:rPr>
                <w:rFonts w:eastAsia="標楷體"/>
                <w:b/>
                <w:color w:val="999999"/>
              </w:rPr>
            </w:pPr>
          </w:p>
        </w:tc>
      </w:tr>
      <w:tr w:rsidR="007746EB" w:rsidRPr="007C27F8" w14:paraId="0BDEE148" w14:textId="77777777" w:rsidTr="00360B88">
        <w:trPr>
          <w:trHeight w:val="2098"/>
        </w:trPr>
        <w:tc>
          <w:tcPr>
            <w:tcW w:w="740" w:type="pct"/>
            <w:vAlign w:val="center"/>
          </w:tcPr>
          <w:p w14:paraId="21D28ADA" w14:textId="77777777" w:rsidR="007746EB" w:rsidRDefault="007746EB" w:rsidP="007746EB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希望獲得</w:t>
            </w:r>
          </w:p>
          <w:p w14:paraId="25259DE5" w14:textId="77777777" w:rsidR="007746EB" w:rsidRDefault="007746EB" w:rsidP="007746EB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之補救</w:t>
            </w:r>
          </w:p>
        </w:tc>
        <w:tc>
          <w:tcPr>
            <w:tcW w:w="4260" w:type="pct"/>
            <w:gridSpan w:val="3"/>
          </w:tcPr>
          <w:p w14:paraId="2F2725B8" w14:textId="77777777" w:rsidR="007746EB" w:rsidRPr="00B50BBC" w:rsidRDefault="007746EB" w:rsidP="007746EB">
            <w:pPr>
              <w:rPr>
                <w:rFonts w:eastAsia="標楷體" w:cs="Arial Unicode MS"/>
              </w:rPr>
            </w:pPr>
          </w:p>
        </w:tc>
      </w:tr>
      <w:tr w:rsidR="007746EB" w:rsidRPr="007C27F8" w14:paraId="300120C9" w14:textId="77777777" w:rsidTr="00360B88">
        <w:trPr>
          <w:trHeight w:val="2098"/>
        </w:trPr>
        <w:tc>
          <w:tcPr>
            <w:tcW w:w="740" w:type="pct"/>
            <w:vAlign w:val="center"/>
          </w:tcPr>
          <w:p w14:paraId="00754E0B" w14:textId="77777777" w:rsidR="007746EB" w:rsidRDefault="007746EB" w:rsidP="007746EB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相關文件</w:t>
            </w:r>
          </w:p>
          <w:p w14:paraId="2F3FA908" w14:textId="77777777" w:rsidR="007746EB" w:rsidRPr="00A22EDE" w:rsidRDefault="007746EB" w:rsidP="007746EB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或證據</w:t>
            </w:r>
          </w:p>
        </w:tc>
        <w:tc>
          <w:tcPr>
            <w:tcW w:w="4260" w:type="pct"/>
            <w:gridSpan w:val="3"/>
          </w:tcPr>
          <w:p w14:paraId="384451C1" w14:textId="77777777" w:rsidR="007746EB" w:rsidRPr="00B50BBC" w:rsidRDefault="007746EB" w:rsidP="007746EB">
            <w:pPr>
              <w:rPr>
                <w:rFonts w:eastAsia="標楷體" w:cs="Arial Unicode MS"/>
              </w:rPr>
            </w:pPr>
          </w:p>
        </w:tc>
      </w:tr>
      <w:tr w:rsidR="007746EB" w:rsidRPr="007C27F8" w14:paraId="7F993904" w14:textId="77777777" w:rsidTr="00360B88">
        <w:trPr>
          <w:trHeight w:val="851"/>
        </w:trPr>
        <w:tc>
          <w:tcPr>
            <w:tcW w:w="740" w:type="pct"/>
            <w:vAlign w:val="center"/>
          </w:tcPr>
          <w:p w14:paraId="36537BB6" w14:textId="77777777" w:rsidR="007746EB" w:rsidRDefault="007746EB" w:rsidP="007746EB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申訴人</w:t>
            </w:r>
          </w:p>
          <w:p w14:paraId="3BBDD3E7" w14:textId="77777777" w:rsidR="007746EB" w:rsidRPr="00A22EDE" w:rsidRDefault="007746EB" w:rsidP="007746EB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簽章</w:t>
            </w:r>
          </w:p>
        </w:tc>
        <w:tc>
          <w:tcPr>
            <w:tcW w:w="4260" w:type="pct"/>
            <w:gridSpan w:val="3"/>
            <w:tcBorders>
              <w:top w:val="single" w:sz="4" w:space="0" w:color="auto"/>
            </w:tcBorders>
          </w:tcPr>
          <w:p w14:paraId="7C771623" w14:textId="77777777" w:rsidR="007746EB" w:rsidRDefault="007746EB" w:rsidP="007746EB">
            <w:pPr>
              <w:rPr>
                <w:rFonts w:eastAsia="標楷體" w:cs="Arial Unicode MS"/>
              </w:rPr>
            </w:pPr>
          </w:p>
        </w:tc>
      </w:tr>
    </w:tbl>
    <w:p w14:paraId="342D5BD8" w14:textId="77777777" w:rsidR="007F72C3" w:rsidRPr="0066441B" w:rsidRDefault="007F72C3" w:rsidP="007F72C3">
      <w:pPr>
        <w:widowControl/>
        <w:rPr>
          <w:rFonts w:eastAsia="標楷體"/>
          <w:b/>
        </w:rPr>
      </w:pPr>
      <w:bookmarkStart w:id="2" w:name="_Hlk205470805"/>
      <w:r w:rsidRPr="0066441B">
        <w:rPr>
          <w:rFonts w:eastAsia="標楷體"/>
          <w:b/>
        </w:rPr>
        <w:t>說明：</w:t>
      </w:r>
    </w:p>
    <w:bookmarkEnd w:id="2"/>
    <w:p w14:paraId="4B293E04" w14:textId="77777777" w:rsidR="007F72C3" w:rsidRPr="0066441B" w:rsidRDefault="007F72C3" w:rsidP="007F72C3">
      <w:pPr>
        <w:widowControl/>
        <w:rPr>
          <w:rFonts w:eastAsia="標楷體"/>
        </w:rPr>
      </w:pPr>
      <w:r w:rsidRPr="0066441B">
        <w:rPr>
          <w:rFonts w:eastAsia="標楷體"/>
        </w:rPr>
        <w:t>1.</w:t>
      </w:r>
      <w:r w:rsidR="00D95CCD">
        <w:rPr>
          <w:rFonts w:eastAsia="標楷體" w:hint="eastAsia"/>
        </w:rPr>
        <w:t>本表由</w:t>
      </w:r>
      <w:r w:rsidRPr="0066441B">
        <w:rPr>
          <w:rFonts w:eastAsia="標楷體"/>
        </w:rPr>
        <w:t>實習</w:t>
      </w:r>
      <w:r>
        <w:rPr>
          <w:rFonts w:eastAsia="標楷體" w:hint="eastAsia"/>
        </w:rPr>
        <w:t>輔導教師</w:t>
      </w:r>
      <w:r w:rsidR="00D95CCD">
        <w:rPr>
          <w:rFonts w:eastAsia="標楷體" w:hint="eastAsia"/>
        </w:rPr>
        <w:t>協助學生填寫，並轉送職</w:t>
      </w:r>
      <w:proofErr w:type="gramStart"/>
      <w:r w:rsidR="00D95CCD">
        <w:rPr>
          <w:rFonts w:eastAsia="標楷體" w:hint="eastAsia"/>
        </w:rPr>
        <w:t>涯</w:t>
      </w:r>
      <w:proofErr w:type="gramEnd"/>
      <w:r w:rsidR="00D95CCD">
        <w:rPr>
          <w:rFonts w:eastAsia="標楷體" w:hint="eastAsia"/>
        </w:rPr>
        <w:t>發展中心成立「專案協調小組」</w:t>
      </w:r>
      <w:r w:rsidRPr="0066441B">
        <w:rPr>
          <w:rFonts w:eastAsia="標楷體"/>
        </w:rPr>
        <w:t>。</w:t>
      </w:r>
    </w:p>
    <w:p w14:paraId="083D0369" w14:textId="77777777" w:rsidR="00206375" w:rsidRPr="007F72C3" w:rsidRDefault="007F72C3" w:rsidP="007F72C3">
      <w:pPr>
        <w:widowControl/>
      </w:pPr>
      <w:r w:rsidRPr="0066441B">
        <w:rPr>
          <w:rFonts w:eastAsia="標楷體"/>
        </w:rPr>
        <w:t>2.</w:t>
      </w:r>
      <w:r w:rsidRPr="0066441B">
        <w:rPr>
          <w:rFonts w:eastAsia="標楷體"/>
        </w:rPr>
        <w:t>本表</w:t>
      </w:r>
      <w:r w:rsidRPr="0066441B">
        <w:rPr>
          <w:rFonts w:eastAsia="標楷體"/>
          <w:color w:val="FF0000"/>
          <w:u w:val="single"/>
        </w:rPr>
        <w:t>完成後須上傳至</w:t>
      </w:r>
      <w:proofErr w:type="gramStart"/>
      <w:r w:rsidRPr="0066441B">
        <w:rPr>
          <w:rFonts w:eastAsia="標楷體"/>
          <w:color w:val="FF0000"/>
          <w:u w:val="single"/>
        </w:rPr>
        <w:t>研發處職發</w:t>
      </w:r>
      <w:proofErr w:type="gramEnd"/>
      <w:r w:rsidRPr="0066441B">
        <w:rPr>
          <w:rFonts w:eastAsia="標楷體"/>
          <w:color w:val="FF0000"/>
          <w:u w:val="single"/>
        </w:rPr>
        <w:t>中心</w:t>
      </w:r>
      <w:r>
        <w:rPr>
          <w:rFonts w:eastAsia="標楷體" w:hint="eastAsia"/>
          <w:color w:val="FF0000"/>
          <w:u w:val="single"/>
        </w:rPr>
        <w:t>實習管理系統</w:t>
      </w:r>
      <w:r w:rsidRPr="0066441B">
        <w:rPr>
          <w:rFonts w:eastAsia="標楷體"/>
        </w:rPr>
        <w:t>，正本由系所自行留存備查。</w:t>
      </w:r>
    </w:p>
    <w:sectPr w:rsidR="00206375" w:rsidRPr="007F72C3" w:rsidSect="00AE104D">
      <w:headerReference w:type="default" r:id="rId7"/>
      <w:footerReference w:type="default" r:id="rId8"/>
      <w:pgSz w:w="11906" w:h="16838" w:code="9"/>
      <w:pgMar w:top="1134" w:right="1134" w:bottom="1134" w:left="113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0EEA8" w14:textId="77777777" w:rsidR="00E826D0" w:rsidRDefault="00E826D0" w:rsidP="00C5539D">
      <w:r>
        <w:separator/>
      </w:r>
    </w:p>
  </w:endnote>
  <w:endnote w:type="continuationSeparator" w:id="0">
    <w:p w14:paraId="2D40AF94" w14:textId="77777777" w:rsidR="00E826D0" w:rsidRDefault="00E826D0" w:rsidP="00C5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-繁">
    <w:altName w:val="標楷體"/>
    <w:charset w:val="88"/>
    <w:family w:val="script"/>
    <w:pitch w:val="variable"/>
    <w:sig w:usb0="800000E3" w:usb1="38CFFD7A" w:usb2="00000016" w:usb3="00000000" w:csb0="0010000D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AFE2B" w14:textId="77777777" w:rsidR="00F8425C" w:rsidRPr="000C36C1" w:rsidRDefault="007F72C3" w:rsidP="007F72C3">
    <w:pPr>
      <w:pStyle w:val="a6"/>
      <w:tabs>
        <w:tab w:val="clear" w:pos="8306"/>
        <w:tab w:val="right" w:pos="9561"/>
      </w:tabs>
      <w:jc w:val="right"/>
    </w:pPr>
    <w:r w:rsidRPr="0066441B">
      <w:rPr>
        <w:rFonts w:eastAsia="標楷體" w:hint="eastAsia"/>
        <w:sz w:val="18"/>
        <w:szCs w:val="16"/>
        <w:highlight w:val="lightGray"/>
      </w:rPr>
      <w:t>11</w:t>
    </w:r>
    <w:r w:rsidR="00324D67">
      <w:rPr>
        <w:rFonts w:eastAsia="標楷體" w:hint="eastAsia"/>
        <w:sz w:val="18"/>
        <w:szCs w:val="16"/>
        <w:highlight w:val="lightGray"/>
      </w:rPr>
      <w:t>50201</w:t>
    </w:r>
    <w:r w:rsidRPr="0066441B">
      <w:rPr>
        <w:rFonts w:eastAsia="標楷體"/>
        <w:sz w:val="18"/>
        <w:szCs w:val="16"/>
        <w:highlight w:val="lightGray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03EB9" w14:textId="77777777" w:rsidR="00E826D0" w:rsidRDefault="00E826D0" w:rsidP="00C5539D">
      <w:r>
        <w:separator/>
      </w:r>
    </w:p>
  </w:footnote>
  <w:footnote w:type="continuationSeparator" w:id="0">
    <w:p w14:paraId="521ECDEE" w14:textId="77777777" w:rsidR="00E826D0" w:rsidRDefault="00E826D0" w:rsidP="00C55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4BBC8" w14:textId="77777777" w:rsidR="00F8425C" w:rsidRPr="000C36C1" w:rsidRDefault="00AE104D" w:rsidP="000C36C1">
    <w:pPr>
      <w:pStyle w:val="a4"/>
      <w:tabs>
        <w:tab w:val="clear" w:pos="4153"/>
        <w:tab w:val="clear" w:pos="8306"/>
        <w:tab w:val="right" w:pos="9603"/>
      </w:tabs>
      <w:rPr>
        <w:rFonts w:eastAsia="標楷體"/>
      </w:rPr>
    </w:pPr>
    <w:bookmarkStart w:id="3" w:name="_Hlk205470246"/>
    <w:r w:rsidRPr="00AE104D">
      <w:rPr>
        <w:rFonts w:eastAsia="標楷體-繁"/>
        <w:sz w:val="18"/>
        <w:szCs w:val="18"/>
        <w:highlight w:val="lightGray"/>
      </w:rPr>
      <w:t>B0</w:t>
    </w:r>
    <w:r w:rsidRPr="00AE104D">
      <w:rPr>
        <w:rFonts w:eastAsia="標楷體-繁" w:hint="eastAsia"/>
        <w:sz w:val="18"/>
        <w:szCs w:val="18"/>
        <w:highlight w:val="lightGray"/>
      </w:rPr>
      <w:t>5-</w:t>
    </w:r>
    <w:r w:rsidRPr="00AE104D">
      <w:rPr>
        <w:rFonts w:eastAsia="標楷體-繁"/>
        <w:sz w:val="18"/>
        <w:szCs w:val="18"/>
        <w:highlight w:val="lightGray"/>
      </w:rPr>
      <w:t>研發</w:t>
    </w:r>
    <w:r w:rsidRPr="00AE104D">
      <w:rPr>
        <w:rFonts w:eastAsia="標楷體-繁"/>
        <w:sz w:val="18"/>
        <w:szCs w:val="18"/>
        <w:highlight w:val="lightGray"/>
      </w:rPr>
      <w:t>-</w:t>
    </w:r>
    <w:r w:rsidRPr="00AE104D">
      <w:rPr>
        <w:rFonts w:eastAsia="標楷體-繁"/>
        <w:sz w:val="18"/>
        <w:szCs w:val="18"/>
        <w:highlight w:val="lightGray"/>
      </w:rPr>
      <w:t>職</w:t>
    </w:r>
    <w:proofErr w:type="gramStart"/>
    <w:r w:rsidRPr="00AE104D">
      <w:rPr>
        <w:rFonts w:eastAsia="標楷體-繁"/>
        <w:sz w:val="18"/>
        <w:szCs w:val="18"/>
        <w:highlight w:val="lightGray"/>
      </w:rPr>
      <w:t>涯</w:t>
    </w:r>
    <w:proofErr w:type="gramEnd"/>
    <w:r w:rsidRPr="00AE104D">
      <w:rPr>
        <w:rFonts w:eastAsia="標楷體-繁"/>
        <w:sz w:val="18"/>
        <w:szCs w:val="18"/>
        <w:highlight w:val="lightGray"/>
      </w:rPr>
      <w:t>-</w:t>
    </w:r>
    <w:r w:rsidRPr="00AE104D">
      <w:rPr>
        <w:rFonts w:eastAsia="標楷體-繁"/>
        <w:sz w:val="18"/>
        <w:szCs w:val="18"/>
        <w:highlight w:val="lightGray"/>
      </w:rPr>
      <w:t>實習</w:t>
    </w:r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6CE"/>
    <w:rsid w:val="000036F0"/>
    <w:rsid w:val="000164C6"/>
    <w:rsid w:val="00017CCA"/>
    <w:rsid w:val="000364E8"/>
    <w:rsid w:val="000377BD"/>
    <w:rsid w:val="00037C62"/>
    <w:rsid w:val="00040398"/>
    <w:rsid w:val="00053A04"/>
    <w:rsid w:val="00054906"/>
    <w:rsid w:val="00064FD3"/>
    <w:rsid w:val="00074772"/>
    <w:rsid w:val="000A772A"/>
    <w:rsid w:val="000C36C1"/>
    <w:rsid w:val="000E00F7"/>
    <w:rsid w:val="000F703B"/>
    <w:rsid w:val="001649E6"/>
    <w:rsid w:val="001847E0"/>
    <w:rsid w:val="0019546D"/>
    <w:rsid w:val="001A068C"/>
    <w:rsid w:val="001D7729"/>
    <w:rsid w:val="00206375"/>
    <w:rsid w:val="00210686"/>
    <w:rsid w:val="00216901"/>
    <w:rsid w:val="00216DAD"/>
    <w:rsid w:val="00230C70"/>
    <w:rsid w:val="002474EB"/>
    <w:rsid w:val="00293D84"/>
    <w:rsid w:val="002A5314"/>
    <w:rsid w:val="002C032A"/>
    <w:rsid w:val="002C4CF4"/>
    <w:rsid w:val="002D46D6"/>
    <w:rsid w:val="002E647C"/>
    <w:rsid w:val="00322FFE"/>
    <w:rsid w:val="00324D67"/>
    <w:rsid w:val="00360B88"/>
    <w:rsid w:val="00381DB7"/>
    <w:rsid w:val="003939B0"/>
    <w:rsid w:val="003962E0"/>
    <w:rsid w:val="003F4F3B"/>
    <w:rsid w:val="00404EF1"/>
    <w:rsid w:val="004273B9"/>
    <w:rsid w:val="004614EE"/>
    <w:rsid w:val="0046580E"/>
    <w:rsid w:val="004D721A"/>
    <w:rsid w:val="00502CB9"/>
    <w:rsid w:val="005375A6"/>
    <w:rsid w:val="005438C4"/>
    <w:rsid w:val="00557328"/>
    <w:rsid w:val="005710D2"/>
    <w:rsid w:val="005953BF"/>
    <w:rsid w:val="005A7CCE"/>
    <w:rsid w:val="006016CE"/>
    <w:rsid w:val="00610753"/>
    <w:rsid w:val="006335BB"/>
    <w:rsid w:val="006563D1"/>
    <w:rsid w:val="00667B79"/>
    <w:rsid w:val="00683BEF"/>
    <w:rsid w:val="00687188"/>
    <w:rsid w:val="00693AB4"/>
    <w:rsid w:val="006D2067"/>
    <w:rsid w:val="006D4AEE"/>
    <w:rsid w:val="007329F3"/>
    <w:rsid w:val="007746EB"/>
    <w:rsid w:val="00774BF7"/>
    <w:rsid w:val="00796612"/>
    <w:rsid w:val="007B6943"/>
    <w:rsid w:val="007D4FB3"/>
    <w:rsid w:val="007E3074"/>
    <w:rsid w:val="007E76D8"/>
    <w:rsid w:val="007F0D48"/>
    <w:rsid w:val="007F72C3"/>
    <w:rsid w:val="00810A49"/>
    <w:rsid w:val="00837D63"/>
    <w:rsid w:val="00842701"/>
    <w:rsid w:val="00863597"/>
    <w:rsid w:val="00875E45"/>
    <w:rsid w:val="00881537"/>
    <w:rsid w:val="008820C3"/>
    <w:rsid w:val="0089092A"/>
    <w:rsid w:val="008A1AF8"/>
    <w:rsid w:val="009014AC"/>
    <w:rsid w:val="00904595"/>
    <w:rsid w:val="009109AF"/>
    <w:rsid w:val="00951E92"/>
    <w:rsid w:val="00972968"/>
    <w:rsid w:val="00990696"/>
    <w:rsid w:val="0099214C"/>
    <w:rsid w:val="009D51F2"/>
    <w:rsid w:val="009D72B4"/>
    <w:rsid w:val="009E1923"/>
    <w:rsid w:val="009E38EA"/>
    <w:rsid w:val="009F5C11"/>
    <w:rsid w:val="00A14D4B"/>
    <w:rsid w:val="00A550C4"/>
    <w:rsid w:val="00A828CD"/>
    <w:rsid w:val="00A842D3"/>
    <w:rsid w:val="00A925D4"/>
    <w:rsid w:val="00A95990"/>
    <w:rsid w:val="00AA72CB"/>
    <w:rsid w:val="00AB6E3B"/>
    <w:rsid w:val="00AC6E3A"/>
    <w:rsid w:val="00AD41F2"/>
    <w:rsid w:val="00AE104D"/>
    <w:rsid w:val="00B11740"/>
    <w:rsid w:val="00B17363"/>
    <w:rsid w:val="00B50BBC"/>
    <w:rsid w:val="00B62D17"/>
    <w:rsid w:val="00B8496F"/>
    <w:rsid w:val="00BB1EEA"/>
    <w:rsid w:val="00BC0030"/>
    <w:rsid w:val="00BD09B2"/>
    <w:rsid w:val="00BD1505"/>
    <w:rsid w:val="00BF55C3"/>
    <w:rsid w:val="00C123B0"/>
    <w:rsid w:val="00C5539D"/>
    <w:rsid w:val="00C61BDC"/>
    <w:rsid w:val="00C62EB2"/>
    <w:rsid w:val="00C76768"/>
    <w:rsid w:val="00CE0472"/>
    <w:rsid w:val="00CF2C04"/>
    <w:rsid w:val="00D16544"/>
    <w:rsid w:val="00D60616"/>
    <w:rsid w:val="00D71B3D"/>
    <w:rsid w:val="00D949CC"/>
    <w:rsid w:val="00D95CCD"/>
    <w:rsid w:val="00DA1EC8"/>
    <w:rsid w:val="00DB1323"/>
    <w:rsid w:val="00DB7D9B"/>
    <w:rsid w:val="00DC0AFE"/>
    <w:rsid w:val="00DE3481"/>
    <w:rsid w:val="00E07A57"/>
    <w:rsid w:val="00E32A07"/>
    <w:rsid w:val="00E55F78"/>
    <w:rsid w:val="00E826D0"/>
    <w:rsid w:val="00E83E41"/>
    <w:rsid w:val="00E928F5"/>
    <w:rsid w:val="00EA2A09"/>
    <w:rsid w:val="00EB625E"/>
    <w:rsid w:val="00EE0346"/>
    <w:rsid w:val="00EE6491"/>
    <w:rsid w:val="00F27C8F"/>
    <w:rsid w:val="00F8425C"/>
    <w:rsid w:val="00FC35AC"/>
    <w:rsid w:val="00FF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D49B"/>
  <w15:docId w15:val="{F0CDD2F8-80A3-43A5-8938-1D84ACF97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16C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37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553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C5539D"/>
    <w:rPr>
      <w:kern w:val="2"/>
    </w:rPr>
  </w:style>
  <w:style w:type="paragraph" w:styleId="a6">
    <w:name w:val="footer"/>
    <w:basedOn w:val="a"/>
    <w:link w:val="a7"/>
    <w:uiPriority w:val="99"/>
    <w:rsid w:val="00C553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C5539D"/>
    <w:rPr>
      <w:kern w:val="2"/>
    </w:rPr>
  </w:style>
  <w:style w:type="paragraph" w:styleId="a8">
    <w:name w:val="Title"/>
    <w:basedOn w:val="a"/>
    <w:next w:val="a"/>
    <w:link w:val="a9"/>
    <w:qFormat/>
    <w:rsid w:val="00AE104D"/>
    <w:pPr>
      <w:spacing w:before="240" w:after="60"/>
      <w:jc w:val="center"/>
      <w:outlineLvl w:val="0"/>
    </w:pPr>
    <w:rPr>
      <w:rFonts w:ascii="Cambria" w:eastAsia="標楷體" w:hAnsi="Cambria"/>
      <w:b/>
      <w:bCs/>
      <w:sz w:val="32"/>
      <w:szCs w:val="32"/>
    </w:rPr>
  </w:style>
  <w:style w:type="character" w:customStyle="1" w:styleId="a9">
    <w:name w:val="標題 字元"/>
    <w:basedOn w:val="a0"/>
    <w:link w:val="a8"/>
    <w:rsid w:val="00AE104D"/>
    <w:rPr>
      <w:rFonts w:ascii="Cambria" w:eastAsia="標楷體" w:hAnsi="Cambria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5DC92-3E2C-4CB8-BC99-54AC20B1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新科技大學學生校外實習訪視紀錄表</dc:title>
  <dc:subject/>
  <dc:creator>user</dc:creator>
  <cp:keywords/>
  <dc:description/>
  <cp:lastModifiedBy>s00224</cp:lastModifiedBy>
  <cp:revision>10</cp:revision>
  <cp:lastPrinted>2024-11-24T04:13:00Z</cp:lastPrinted>
  <dcterms:created xsi:type="dcterms:W3CDTF">2025-12-28T18:46:00Z</dcterms:created>
  <dcterms:modified xsi:type="dcterms:W3CDTF">2026-02-25T08:39:00Z</dcterms:modified>
</cp:coreProperties>
</file>